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C8DA" w14:textId="77777777" w:rsidR="00840CA8" w:rsidRDefault="00840CA8" w:rsidP="00840CA8">
      <w:pPr>
        <w:pStyle w:val="Sokhead1"/>
        <w:spacing w:before="240" w:after="360"/>
        <w:jc w:val="center"/>
        <w:rPr>
          <w:sz w:val="36"/>
          <w:szCs w:val="36"/>
        </w:rPr>
      </w:pPr>
      <w:r w:rsidRPr="007949E9">
        <w:rPr>
          <w:sz w:val="36"/>
          <w:szCs w:val="36"/>
        </w:rPr>
        <w:t xml:space="preserve">SØKNADSSKJEMA </w:t>
      </w:r>
    </w:p>
    <w:tbl>
      <w:tblPr>
        <w:tblStyle w:val="Tabellrutenett"/>
        <w:tblW w:w="9426" w:type="dxa"/>
        <w:tblInd w:w="-70" w:type="dxa"/>
        <w:tblLook w:val="04A0" w:firstRow="1" w:lastRow="0" w:firstColumn="1" w:lastColumn="0" w:noHBand="0" w:noVBand="1"/>
      </w:tblPr>
      <w:tblGrid>
        <w:gridCol w:w="2905"/>
        <w:gridCol w:w="2410"/>
        <w:gridCol w:w="425"/>
        <w:gridCol w:w="3308"/>
        <w:gridCol w:w="378"/>
      </w:tblGrid>
      <w:tr w:rsidR="00840CA8" w14:paraId="192BCDD9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B4D30A2" w14:textId="77777777" w:rsidR="00840CA8" w:rsidRDefault="00840CA8" w:rsidP="004671CF">
            <w:r>
              <w:t>Én eller flere lokasjoner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F7DBC" w14:textId="77777777" w:rsidR="00840CA8" w:rsidRDefault="00840CA8" w:rsidP="004671CF">
            <w:pPr>
              <w:jc w:val="right"/>
            </w:pPr>
            <w:r>
              <w:t>Én lokasj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8B1" w14:textId="1CC168CE" w:rsidR="00840CA8" w:rsidRDefault="00840CA8" w:rsidP="004671CF">
            <w:pPr>
              <w:jc w:val="center"/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2E83" w14:textId="77777777" w:rsidR="00840CA8" w:rsidRDefault="00840CA8" w:rsidP="004671CF">
            <w:pPr>
              <w:jc w:val="right"/>
            </w:pPr>
            <w:r>
              <w:t>Flere lokasjoner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3C2" w14:textId="77777777" w:rsidR="00840CA8" w:rsidRDefault="00840CA8" w:rsidP="004671CF">
            <w:pPr>
              <w:jc w:val="center"/>
            </w:pPr>
          </w:p>
        </w:tc>
      </w:tr>
      <w:tr w:rsidR="00840CA8" w14:paraId="6702FED2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084C58A" w14:textId="77777777" w:rsidR="00840CA8" w:rsidRDefault="00840CA8" w:rsidP="004671C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B1274" w14:textId="77777777" w:rsidR="00840CA8" w:rsidRDefault="00840CA8" w:rsidP="004671C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FC562" w14:textId="77777777" w:rsidR="00840CA8" w:rsidRDefault="00840CA8" w:rsidP="004671CF">
            <w:pPr>
              <w:jc w:val="center"/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00E5" w14:textId="77777777" w:rsidR="00840CA8" w:rsidRPr="00EC2195" w:rsidRDefault="00840CA8" w:rsidP="004671CF">
            <w:pPr>
              <w:ind w:left="595"/>
              <w:jc w:val="right"/>
              <w:rPr>
                <w:sz w:val="20"/>
                <w:szCs w:val="20"/>
              </w:rPr>
            </w:pPr>
            <w:r w:rsidRPr="00EC2195">
              <w:rPr>
                <w:sz w:val="20"/>
                <w:szCs w:val="20"/>
              </w:rPr>
              <w:t xml:space="preserve">Fyll ut </w:t>
            </w:r>
            <w:r w:rsidRPr="00EC2195">
              <w:rPr>
                <w:sz w:val="20"/>
                <w:szCs w:val="20"/>
              </w:rPr>
              <w:fldChar w:fldCharType="begin"/>
            </w:r>
            <w:r w:rsidRPr="00EC2195">
              <w:rPr>
                <w:sz w:val="20"/>
                <w:szCs w:val="20"/>
              </w:rPr>
              <w:instrText xml:space="preserve"> REF _Ref190939738 \h  \* MERGEFORMAT </w:instrText>
            </w:r>
            <w:r w:rsidRPr="00EC2195">
              <w:rPr>
                <w:sz w:val="20"/>
                <w:szCs w:val="20"/>
              </w:rPr>
            </w:r>
            <w:r w:rsidRPr="00EC2195">
              <w:rPr>
                <w:sz w:val="20"/>
                <w:szCs w:val="20"/>
              </w:rPr>
              <w:fldChar w:fldCharType="separate"/>
            </w:r>
            <w:r w:rsidRPr="00EC2195">
              <w:rPr>
                <w:sz w:val="20"/>
                <w:szCs w:val="20"/>
              </w:rPr>
              <w:t xml:space="preserve">Tabell </w:t>
            </w:r>
            <w:r w:rsidRPr="00EC2195">
              <w:rPr>
                <w:noProof/>
                <w:sz w:val="20"/>
                <w:szCs w:val="20"/>
              </w:rPr>
              <w:t>1</w:t>
            </w:r>
            <w:r w:rsidRPr="00EC2195">
              <w:rPr>
                <w:sz w:val="20"/>
                <w:szCs w:val="20"/>
              </w:rPr>
              <w:fldChar w:fldCharType="end"/>
            </w:r>
            <w:r w:rsidRPr="00EC2195">
              <w:rPr>
                <w:sz w:val="20"/>
                <w:szCs w:val="20"/>
              </w:rPr>
              <w:t xml:space="preserve"> for alle avdelinger utover hovedlokasjonen </w:t>
            </w:r>
          </w:p>
        </w:tc>
      </w:tr>
    </w:tbl>
    <w:p w14:paraId="7BE9DE07" w14:textId="77777777" w:rsidR="00840CA8" w:rsidRDefault="00840CA8" w:rsidP="00840CA8">
      <w:pPr>
        <w:pStyle w:val="Soktekst"/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E60FEB" w14:paraId="456DFDAF" w14:textId="77777777" w:rsidTr="004671CF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4FA" w14:textId="5CFF5E95" w:rsidR="00E60FEB" w:rsidRDefault="00930BD1" w:rsidP="004671CF">
            <w:r>
              <w:t>Er</w:t>
            </w:r>
            <w:r w:rsidR="00631037">
              <w:t>,</w:t>
            </w:r>
            <w:r>
              <w:t xml:space="preserve"> elle</w:t>
            </w:r>
            <w:r w:rsidR="00631037">
              <w:t>r</w:t>
            </w:r>
            <w:r>
              <w:t xml:space="preserve"> h</w:t>
            </w:r>
            <w:r w:rsidR="00E60FEB">
              <w:t>ar bedriften tidligere vært sertifisert av Kontrollrådet? Hvis ja, angi:</w:t>
            </w:r>
          </w:p>
        </w:tc>
      </w:tr>
      <w:tr w:rsidR="00E60FEB" w14:paraId="2B18C884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7AA0DF3" w14:textId="761856C1" w:rsidR="00E60FEB" w:rsidRDefault="00E60FEB" w:rsidP="004671CF">
            <w:r>
              <w:t>Registreringsnummer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E5E1EB" w14:textId="2242C0B1" w:rsidR="00E60FEB" w:rsidRDefault="00E60FEB" w:rsidP="004671CF"/>
        </w:tc>
      </w:tr>
      <w:tr w:rsidR="00E60FEB" w14:paraId="129DA353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0D1491D" w14:textId="77777777" w:rsidR="00E60FEB" w:rsidRDefault="00E60FEB" w:rsidP="004671CF">
            <w:r>
              <w:t>Sertifikatnummer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EEE395" w14:textId="77777777" w:rsidR="00E60FEB" w:rsidRDefault="00E60FEB" w:rsidP="004671CF"/>
        </w:tc>
      </w:tr>
      <w:tr w:rsidR="002B4CF1" w14:paraId="3309360C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CD0BB39" w14:textId="060405BC" w:rsidR="002B4CF1" w:rsidRDefault="002B4CF1" w:rsidP="004671CF">
            <w:r>
              <w:t>År avsluttet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AB7737" w14:textId="77777777" w:rsidR="002B4CF1" w:rsidRDefault="002B4CF1" w:rsidP="004671CF"/>
        </w:tc>
      </w:tr>
    </w:tbl>
    <w:p w14:paraId="1034CA8D" w14:textId="77777777" w:rsidR="006308BE" w:rsidRDefault="006308BE" w:rsidP="00840CA8">
      <w:pPr>
        <w:pStyle w:val="Soktekst"/>
      </w:pPr>
    </w:p>
    <w:p w14:paraId="0DB39FA6" w14:textId="77777777" w:rsidR="002B4CF1" w:rsidRDefault="002B4CF1" w:rsidP="00840CA8">
      <w:pPr>
        <w:pStyle w:val="Soktekst"/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2B4CF1" w14:paraId="7D7E066C" w14:textId="77777777" w:rsidTr="002B4CF1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141A5F1" w14:textId="6FFA053E" w:rsidR="002B4CF1" w:rsidRDefault="009608DD" w:rsidP="004671CF">
            <w:r>
              <w:t>Søknaden gjelder sertifisering iht. følgende standarder:</w:t>
            </w:r>
            <w:r w:rsidR="002B4CF1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7DEE0" w14:textId="77777777" w:rsidR="002B4CF1" w:rsidRDefault="002B4CF1" w:rsidP="004671CF"/>
        </w:tc>
      </w:tr>
    </w:tbl>
    <w:p w14:paraId="1BCA6CF7" w14:textId="77777777" w:rsidR="00840CA8" w:rsidRDefault="00840CA8" w:rsidP="00840CA8">
      <w:pPr>
        <w:pStyle w:val="Sok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B7177" w14:textId="77777777" w:rsidR="009608DD" w:rsidRDefault="009608DD" w:rsidP="00840CA8">
      <w:pPr>
        <w:pStyle w:val="Soktek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9608DD" w14:paraId="3DAE0869" w14:textId="77777777" w:rsidTr="004671CF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4CF99" w14:textId="4BDC698C" w:rsidR="005E246E" w:rsidRDefault="009608DD" w:rsidP="004671CF">
            <w:r>
              <w:t>Er</w:t>
            </w:r>
            <w:r w:rsidR="00631037">
              <w:t>,</w:t>
            </w:r>
            <w:r>
              <w:t xml:space="preserve"> eller har bedriften tidligere vært sertifisert av </w:t>
            </w:r>
            <w:r w:rsidR="005E246E">
              <w:t xml:space="preserve">andre sertifiseringsorganer enn </w:t>
            </w:r>
            <w:r>
              <w:t xml:space="preserve">Kontrollrådet? </w:t>
            </w:r>
          </w:p>
          <w:p w14:paraId="7460B934" w14:textId="1A3EC553" w:rsidR="009608DD" w:rsidRDefault="009608DD" w:rsidP="004671CF">
            <w:r>
              <w:t>Hvis ja, angi:</w:t>
            </w:r>
          </w:p>
        </w:tc>
      </w:tr>
      <w:tr w:rsidR="009608DD" w14:paraId="7911965B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8857C2F" w14:textId="40682D10" w:rsidR="009608DD" w:rsidRDefault="005E246E" w:rsidP="004671CF">
            <w:r>
              <w:t>Sertifiseringsorganets navn</w:t>
            </w:r>
            <w:r w:rsidR="009608DD"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FA0153" w14:textId="77777777" w:rsidR="009608DD" w:rsidRDefault="009608DD" w:rsidP="004671CF"/>
        </w:tc>
      </w:tr>
      <w:tr w:rsidR="009608DD" w14:paraId="2D28618C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2C20CA8" w14:textId="77777777" w:rsidR="009608DD" w:rsidRDefault="009608DD" w:rsidP="004671CF">
            <w:r>
              <w:t>Sertifikatnummer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6C5C93" w14:textId="77777777" w:rsidR="009608DD" w:rsidRDefault="009608DD" w:rsidP="004671CF"/>
        </w:tc>
      </w:tr>
      <w:tr w:rsidR="005E246E" w14:paraId="51C02F74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DF1F323" w14:textId="04174744" w:rsidR="005E246E" w:rsidRDefault="005E246E" w:rsidP="004671CF">
            <w:r>
              <w:t>Periode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0966F9" w14:textId="77777777" w:rsidR="005E246E" w:rsidRDefault="005E246E" w:rsidP="004671CF"/>
        </w:tc>
      </w:tr>
    </w:tbl>
    <w:p w14:paraId="64B0F981" w14:textId="77777777" w:rsidR="009608DD" w:rsidRDefault="009608DD" w:rsidP="00840CA8">
      <w:pPr>
        <w:pStyle w:val="Sok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0D23C" w14:textId="77777777" w:rsidR="005E246E" w:rsidRDefault="005E246E" w:rsidP="00840CA8">
      <w:pPr>
        <w:pStyle w:val="Soktek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9851" w:type="dxa"/>
        <w:tblInd w:w="-70" w:type="dxa"/>
        <w:tblLook w:val="04A0" w:firstRow="1" w:lastRow="0" w:firstColumn="1" w:lastColumn="0" w:noHBand="0" w:noVBand="1"/>
      </w:tblPr>
      <w:tblGrid>
        <w:gridCol w:w="2905"/>
        <w:gridCol w:w="6946"/>
      </w:tblGrid>
      <w:tr w:rsidR="005E246E" w14:paraId="58D9B2D8" w14:textId="77777777" w:rsidTr="004671CF">
        <w:trPr>
          <w:trHeight w:val="405"/>
        </w:trPr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A6C4E" w14:textId="2BD5A197" w:rsidR="005E246E" w:rsidRDefault="005E246E" w:rsidP="004671CF">
            <w:r>
              <w:t>Gjelder søknaden et produkt som skal eksporteres? Hvis ja, angi:</w:t>
            </w:r>
          </w:p>
        </w:tc>
      </w:tr>
      <w:tr w:rsidR="005E246E" w14:paraId="556F6E2A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2AEDF63" w14:textId="22F0D808" w:rsidR="005E246E" w:rsidRDefault="005E246E" w:rsidP="004671CF">
            <w:r>
              <w:t>Hvilke land:</w:t>
            </w:r>
          </w:p>
        </w:tc>
        <w:tc>
          <w:tcPr>
            <w:tcW w:w="69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BCA769" w14:textId="77777777" w:rsidR="005E246E" w:rsidRDefault="005E246E" w:rsidP="004671CF"/>
        </w:tc>
      </w:tr>
      <w:tr w:rsidR="005E246E" w14:paraId="6D201E92" w14:textId="77777777" w:rsidTr="004671CF">
        <w:trPr>
          <w:trHeight w:val="40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EE22763" w14:textId="6D1E5E77" w:rsidR="005E246E" w:rsidRDefault="005E246E" w:rsidP="004671CF">
            <w:r>
              <w:t>Om det er undersøkt om importlandet har nasjonale krav til egenskapene: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0DCA8C" w14:textId="77777777" w:rsidR="005E246E" w:rsidRDefault="005E246E" w:rsidP="004671CF"/>
        </w:tc>
      </w:tr>
    </w:tbl>
    <w:p w14:paraId="5CBBABCB" w14:textId="77777777" w:rsidR="005E246E" w:rsidRPr="009608DD" w:rsidRDefault="005E246E" w:rsidP="00840CA8">
      <w:pPr>
        <w:pStyle w:val="Soktek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FC0B1" w14:textId="77777777" w:rsidR="0080611C" w:rsidRDefault="0080611C" w:rsidP="0080611C">
      <w:pPr>
        <w:spacing w:after="200" w:line="276" w:lineRule="auto"/>
      </w:pPr>
    </w:p>
    <w:p w14:paraId="251F3C5A" w14:textId="77777777" w:rsidR="005E246E" w:rsidRDefault="005E246E">
      <w:pPr>
        <w:spacing w:after="200" w:line="276" w:lineRule="auto"/>
        <w:rPr>
          <w:i/>
          <w:iCs/>
          <w:color w:val="1F497D" w:themeColor="text2"/>
          <w:sz w:val="18"/>
          <w:szCs w:val="18"/>
        </w:rPr>
      </w:pPr>
      <w:bookmarkStart w:id="0" w:name="_Ref190939738"/>
      <w:r>
        <w:br w:type="page"/>
      </w:r>
    </w:p>
    <w:p w14:paraId="7200392A" w14:textId="10AF0353" w:rsidR="0080611C" w:rsidRDefault="0080611C" w:rsidP="0080611C">
      <w:pPr>
        <w:pStyle w:val="Bildetekst"/>
        <w:keepNext/>
        <w:jc w:val="center"/>
      </w:pPr>
      <w:r>
        <w:lastRenderedPageBreak/>
        <w:t xml:space="preserve">Tabell </w:t>
      </w:r>
      <w:fldSimple w:instr=" SEQ Tabell \* ARABIC ">
        <w:r>
          <w:rPr>
            <w:noProof/>
          </w:rPr>
          <w:t>1</w:t>
        </w:r>
      </w:fldSimple>
      <w:bookmarkEnd w:id="0"/>
      <w:r>
        <w:t>: Lokasjon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885"/>
      </w:tblGrid>
      <w:tr w:rsidR="00CD3CE2" w14:paraId="12CFE9CB" w14:textId="77777777" w:rsidTr="00CD3CE2">
        <w:trPr>
          <w:jc w:val="center"/>
        </w:trPr>
        <w:tc>
          <w:tcPr>
            <w:tcW w:w="4885" w:type="dxa"/>
          </w:tcPr>
          <w:p w14:paraId="0D9DEBA2" w14:textId="77777777" w:rsidR="00CD3CE2" w:rsidRDefault="00CD3CE2" w:rsidP="004671CF">
            <w:r>
              <w:t>Lokasjonens registreringsnummer</w:t>
            </w:r>
          </w:p>
        </w:tc>
      </w:tr>
      <w:tr w:rsidR="00CD3CE2" w14:paraId="2EC139A0" w14:textId="77777777" w:rsidTr="00CD3CE2">
        <w:trPr>
          <w:jc w:val="center"/>
        </w:trPr>
        <w:tc>
          <w:tcPr>
            <w:tcW w:w="4885" w:type="dxa"/>
          </w:tcPr>
          <w:p w14:paraId="4D48BF6D" w14:textId="77777777" w:rsidR="00CD3CE2" w:rsidRDefault="00CD3CE2" w:rsidP="004671CF"/>
        </w:tc>
      </w:tr>
      <w:tr w:rsidR="00CD3CE2" w14:paraId="064729A8" w14:textId="77777777" w:rsidTr="00CD3CE2">
        <w:trPr>
          <w:jc w:val="center"/>
        </w:trPr>
        <w:tc>
          <w:tcPr>
            <w:tcW w:w="4885" w:type="dxa"/>
          </w:tcPr>
          <w:p w14:paraId="45CC8BD0" w14:textId="77777777" w:rsidR="00CD3CE2" w:rsidRDefault="00CD3CE2" w:rsidP="004671CF"/>
        </w:tc>
      </w:tr>
      <w:tr w:rsidR="00CD3CE2" w14:paraId="3E5C1431" w14:textId="77777777" w:rsidTr="00CD3CE2">
        <w:trPr>
          <w:jc w:val="center"/>
        </w:trPr>
        <w:tc>
          <w:tcPr>
            <w:tcW w:w="4885" w:type="dxa"/>
          </w:tcPr>
          <w:p w14:paraId="7315C820" w14:textId="77777777" w:rsidR="00CD3CE2" w:rsidRDefault="00CD3CE2" w:rsidP="004671CF"/>
        </w:tc>
      </w:tr>
      <w:tr w:rsidR="00CD3CE2" w14:paraId="0F32BC5D" w14:textId="77777777" w:rsidTr="00CD3CE2">
        <w:trPr>
          <w:jc w:val="center"/>
        </w:trPr>
        <w:tc>
          <w:tcPr>
            <w:tcW w:w="4885" w:type="dxa"/>
          </w:tcPr>
          <w:p w14:paraId="6D7F7E1B" w14:textId="77777777" w:rsidR="00CD3CE2" w:rsidRDefault="00CD3CE2" w:rsidP="004671CF"/>
        </w:tc>
      </w:tr>
      <w:tr w:rsidR="00CD3CE2" w14:paraId="68A82676" w14:textId="77777777" w:rsidTr="00CD3CE2">
        <w:trPr>
          <w:jc w:val="center"/>
        </w:trPr>
        <w:tc>
          <w:tcPr>
            <w:tcW w:w="4885" w:type="dxa"/>
          </w:tcPr>
          <w:p w14:paraId="2870EE97" w14:textId="77777777" w:rsidR="00CD3CE2" w:rsidRDefault="00CD3CE2" w:rsidP="004671CF"/>
        </w:tc>
      </w:tr>
      <w:tr w:rsidR="00CD3CE2" w14:paraId="54904FE0" w14:textId="77777777" w:rsidTr="00CD3CE2">
        <w:trPr>
          <w:jc w:val="center"/>
        </w:trPr>
        <w:tc>
          <w:tcPr>
            <w:tcW w:w="4885" w:type="dxa"/>
          </w:tcPr>
          <w:p w14:paraId="15D86E16" w14:textId="77777777" w:rsidR="00CD3CE2" w:rsidRDefault="00CD3CE2" w:rsidP="004671CF"/>
        </w:tc>
      </w:tr>
      <w:tr w:rsidR="00CD3CE2" w14:paraId="16F8B162" w14:textId="77777777" w:rsidTr="00CD3CE2">
        <w:trPr>
          <w:jc w:val="center"/>
        </w:trPr>
        <w:tc>
          <w:tcPr>
            <w:tcW w:w="4885" w:type="dxa"/>
          </w:tcPr>
          <w:p w14:paraId="3F551466" w14:textId="77777777" w:rsidR="00CD3CE2" w:rsidRDefault="00CD3CE2" w:rsidP="004671CF"/>
        </w:tc>
      </w:tr>
    </w:tbl>
    <w:p w14:paraId="5DB9C01C" w14:textId="77777777" w:rsidR="0080611C" w:rsidRDefault="0080611C" w:rsidP="0080611C"/>
    <w:p w14:paraId="3A0BE543" w14:textId="77777777" w:rsidR="0080611C" w:rsidRDefault="0080611C" w:rsidP="0080611C">
      <w:r>
        <w:t>Lokasjoner som ikke innehar sertifisering fra Kontrollrådet skal inkluderes, må også tabellen under fylles ut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57"/>
      </w:tblGrid>
      <w:tr w:rsidR="00CD3CE2" w14:paraId="46AC553D" w14:textId="77777777" w:rsidTr="00CD3CE2">
        <w:trPr>
          <w:jc w:val="center"/>
        </w:trPr>
        <w:tc>
          <w:tcPr>
            <w:tcW w:w="3256" w:type="dxa"/>
          </w:tcPr>
          <w:p w14:paraId="7567152D" w14:textId="77777777" w:rsidR="00CD3CE2" w:rsidRDefault="00CD3CE2" w:rsidP="004671CF">
            <w:r>
              <w:t>Lokasjonens navn</w:t>
            </w:r>
          </w:p>
        </w:tc>
        <w:tc>
          <w:tcPr>
            <w:tcW w:w="3257" w:type="dxa"/>
          </w:tcPr>
          <w:p w14:paraId="0EA45763" w14:textId="77777777" w:rsidR="00CD3CE2" w:rsidRDefault="00CD3CE2" w:rsidP="004671CF">
            <w:r>
              <w:t>Lokasjonens adresse</w:t>
            </w:r>
          </w:p>
        </w:tc>
      </w:tr>
      <w:tr w:rsidR="00CD3CE2" w14:paraId="50BAA1FE" w14:textId="77777777" w:rsidTr="00CD3CE2">
        <w:trPr>
          <w:jc w:val="center"/>
        </w:trPr>
        <w:tc>
          <w:tcPr>
            <w:tcW w:w="3256" w:type="dxa"/>
          </w:tcPr>
          <w:p w14:paraId="5C4EEF08" w14:textId="77777777" w:rsidR="00CD3CE2" w:rsidRDefault="00CD3CE2" w:rsidP="004671CF"/>
        </w:tc>
        <w:tc>
          <w:tcPr>
            <w:tcW w:w="3257" w:type="dxa"/>
          </w:tcPr>
          <w:p w14:paraId="5B34F8FF" w14:textId="77777777" w:rsidR="00CD3CE2" w:rsidRDefault="00CD3CE2" w:rsidP="004671CF"/>
        </w:tc>
      </w:tr>
      <w:tr w:rsidR="00CD3CE2" w14:paraId="025405F4" w14:textId="77777777" w:rsidTr="00CD3CE2">
        <w:trPr>
          <w:jc w:val="center"/>
        </w:trPr>
        <w:tc>
          <w:tcPr>
            <w:tcW w:w="3256" w:type="dxa"/>
          </w:tcPr>
          <w:p w14:paraId="22E566AA" w14:textId="77777777" w:rsidR="00CD3CE2" w:rsidRDefault="00CD3CE2" w:rsidP="004671CF"/>
        </w:tc>
        <w:tc>
          <w:tcPr>
            <w:tcW w:w="3257" w:type="dxa"/>
          </w:tcPr>
          <w:p w14:paraId="55A055FB" w14:textId="77777777" w:rsidR="00CD3CE2" w:rsidRDefault="00CD3CE2" w:rsidP="004671CF"/>
        </w:tc>
      </w:tr>
      <w:tr w:rsidR="00CD3CE2" w14:paraId="2A4473F5" w14:textId="77777777" w:rsidTr="00CD3CE2">
        <w:trPr>
          <w:jc w:val="center"/>
        </w:trPr>
        <w:tc>
          <w:tcPr>
            <w:tcW w:w="3256" w:type="dxa"/>
          </w:tcPr>
          <w:p w14:paraId="6C751C29" w14:textId="77777777" w:rsidR="00CD3CE2" w:rsidRDefault="00CD3CE2" w:rsidP="004671CF"/>
        </w:tc>
        <w:tc>
          <w:tcPr>
            <w:tcW w:w="3257" w:type="dxa"/>
          </w:tcPr>
          <w:p w14:paraId="63C63C69" w14:textId="77777777" w:rsidR="00CD3CE2" w:rsidRDefault="00CD3CE2" w:rsidP="004671CF"/>
        </w:tc>
      </w:tr>
      <w:tr w:rsidR="00CD3CE2" w14:paraId="0AD4E36A" w14:textId="77777777" w:rsidTr="00CD3CE2">
        <w:trPr>
          <w:jc w:val="center"/>
        </w:trPr>
        <w:tc>
          <w:tcPr>
            <w:tcW w:w="3256" w:type="dxa"/>
          </w:tcPr>
          <w:p w14:paraId="1F215227" w14:textId="77777777" w:rsidR="00CD3CE2" w:rsidRDefault="00CD3CE2" w:rsidP="004671CF"/>
        </w:tc>
        <w:tc>
          <w:tcPr>
            <w:tcW w:w="3257" w:type="dxa"/>
          </w:tcPr>
          <w:p w14:paraId="5C5954F8" w14:textId="77777777" w:rsidR="00CD3CE2" w:rsidRDefault="00CD3CE2" w:rsidP="004671CF"/>
        </w:tc>
      </w:tr>
      <w:tr w:rsidR="00CD3CE2" w14:paraId="6D20B3F7" w14:textId="77777777" w:rsidTr="00CD3CE2">
        <w:trPr>
          <w:jc w:val="center"/>
        </w:trPr>
        <w:tc>
          <w:tcPr>
            <w:tcW w:w="3256" w:type="dxa"/>
          </w:tcPr>
          <w:p w14:paraId="2424FE00" w14:textId="77777777" w:rsidR="00CD3CE2" w:rsidRDefault="00CD3CE2" w:rsidP="004671CF"/>
        </w:tc>
        <w:tc>
          <w:tcPr>
            <w:tcW w:w="3257" w:type="dxa"/>
          </w:tcPr>
          <w:p w14:paraId="3A310B16" w14:textId="77777777" w:rsidR="00CD3CE2" w:rsidRDefault="00CD3CE2" w:rsidP="004671CF"/>
        </w:tc>
      </w:tr>
    </w:tbl>
    <w:p w14:paraId="1AA50AA3" w14:textId="77777777" w:rsidR="0080611C" w:rsidRDefault="0080611C" w:rsidP="0080611C"/>
    <w:p w14:paraId="0FDF0E2E" w14:textId="77777777" w:rsidR="0080611C" w:rsidRPr="000E5875" w:rsidRDefault="0080611C" w:rsidP="000E5875">
      <w:pPr>
        <w:rPr>
          <w:sz w:val="2"/>
          <w:szCs w:val="2"/>
        </w:rPr>
      </w:pPr>
    </w:p>
    <w:sectPr w:rsidR="0080611C" w:rsidRPr="000E5875" w:rsidSect="000E5875">
      <w:headerReference w:type="default" r:id="rId11"/>
      <w:headerReference w:type="first" r:id="rId12"/>
      <w:footerReference w:type="first" r:id="rId13"/>
      <w:pgSz w:w="11906" w:h="16838" w:code="9"/>
      <w:pgMar w:top="1134" w:right="992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E30E" w14:textId="77777777" w:rsidR="006D51A7" w:rsidRDefault="006D51A7" w:rsidP="00461F76">
      <w:r>
        <w:separator/>
      </w:r>
    </w:p>
  </w:endnote>
  <w:endnote w:type="continuationSeparator" w:id="0">
    <w:p w14:paraId="7483691F" w14:textId="77777777" w:rsidR="006D51A7" w:rsidRDefault="006D51A7" w:rsidP="004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7294" w14:textId="77777777" w:rsidR="000E5875" w:rsidRDefault="000E58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8A44" w14:textId="77777777" w:rsidR="006D51A7" w:rsidRDefault="006D51A7" w:rsidP="00461F76">
      <w:r>
        <w:separator/>
      </w:r>
    </w:p>
  </w:footnote>
  <w:footnote w:type="continuationSeparator" w:id="0">
    <w:p w14:paraId="73C48320" w14:textId="77777777" w:rsidR="006D51A7" w:rsidRDefault="006D51A7" w:rsidP="0046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5" w:type="dxa"/>
      <w:tblInd w:w="-72" w:type="dxa"/>
      <w:tblLook w:val="01E0" w:firstRow="1" w:lastRow="1" w:firstColumn="1" w:lastColumn="1" w:noHBand="0" w:noVBand="0"/>
    </w:tblPr>
    <w:tblGrid>
      <w:gridCol w:w="4630"/>
      <w:gridCol w:w="5365"/>
    </w:tblGrid>
    <w:tr w:rsidR="00461F76" w:rsidRPr="00EC343B" w14:paraId="531B728C" w14:textId="77777777" w:rsidTr="008450E0">
      <w:tc>
        <w:tcPr>
          <w:tcW w:w="4630" w:type="dxa"/>
          <w:shd w:val="clear" w:color="auto" w:fill="auto"/>
        </w:tcPr>
        <w:p w14:paraId="531B7288" w14:textId="77777777" w:rsidR="00461F76" w:rsidRDefault="00461F76" w:rsidP="00D51882">
          <w:pPr>
            <w:rPr>
              <w:rStyle w:val="Sidetall"/>
            </w:rPr>
          </w:pPr>
          <w:r>
            <w:rPr>
              <w:noProof/>
            </w:rPr>
            <w:drawing>
              <wp:inline distT="0" distB="0" distL="0" distR="0" wp14:anchorId="531B729B" wp14:editId="531B729C">
                <wp:extent cx="2504440" cy="445135"/>
                <wp:effectExtent l="0" t="0" r="0" b="0"/>
                <wp:docPr id="2" name="Bilde 2" descr="KR_logoFarge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R_logoFarge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5" w:type="dxa"/>
          <w:shd w:val="clear" w:color="auto" w:fill="auto"/>
        </w:tcPr>
        <w:p w14:paraId="531B7289" w14:textId="77777777" w:rsidR="00634B77" w:rsidRDefault="006D66D4" w:rsidP="006D66D4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øknadsskjema</w:t>
          </w:r>
          <w:r w:rsidR="00634B77">
            <w:rPr>
              <w:lang w:val="de-DE"/>
            </w:rPr>
            <w:t xml:space="preserve"> </w:t>
          </w:r>
        </w:p>
        <w:p w14:paraId="531B728A" w14:textId="77777777" w:rsidR="006D66D4" w:rsidRDefault="006D66D4" w:rsidP="006D66D4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PAGE </w:instrText>
          </w:r>
          <w:r w:rsidRPr="00EC343B">
            <w:rPr>
              <w:lang w:val="de-DE"/>
            </w:rPr>
            <w:fldChar w:fldCharType="separate"/>
          </w:r>
          <w:r w:rsidR="00AE555A">
            <w:rPr>
              <w:noProof/>
              <w:lang w:val="de-DE"/>
            </w:rPr>
            <w:t>4</w:t>
          </w:r>
          <w:r w:rsidRPr="00EC343B">
            <w:rPr>
              <w:lang w:val="de-DE"/>
            </w:rPr>
            <w:fldChar w:fldCharType="end"/>
          </w:r>
          <w:r w:rsidRPr="00EC343B">
            <w:rPr>
              <w:lang w:val="de-DE"/>
            </w:rPr>
            <w:t xml:space="preserve"> </w:t>
          </w:r>
          <w:r>
            <w:rPr>
              <w:lang w:val="de-DE"/>
            </w:rPr>
            <w:t>av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NUMPAGES </w:instrText>
          </w:r>
          <w:r w:rsidRPr="00EC343B">
            <w:rPr>
              <w:lang w:val="de-DE"/>
            </w:rPr>
            <w:fldChar w:fldCharType="separate"/>
          </w:r>
          <w:r w:rsidR="00850C26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</w:p>
        <w:p w14:paraId="531B728B" w14:textId="77777777" w:rsidR="00461F76" w:rsidRPr="00EC343B" w:rsidRDefault="00461F76" w:rsidP="00634B77">
          <w:pPr>
            <w:pStyle w:val="Normal2"/>
            <w:tabs>
              <w:tab w:val="left" w:pos="1725"/>
              <w:tab w:val="right" w:pos="5064"/>
            </w:tabs>
            <w:rPr>
              <w:rStyle w:val="Sidetall"/>
            </w:rPr>
          </w:pPr>
          <w:r>
            <w:rPr>
              <w:rStyle w:val="Sidetall"/>
            </w:rPr>
            <w:tab/>
          </w:r>
          <w:r w:rsidR="00634B77">
            <w:rPr>
              <w:rStyle w:val="Sidetall"/>
            </w:rPr>
            <w:tab/>
          </w:r>
        </w:p>
      </w:tc>
    </w:tr>
  </w:tbl>
  <w:p w14:paraId="531B728D" w14:textId="77777777" w:rsidR="00461F76" w:rsidRDefault="00461F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Ind w:w="-72" w:type="dxa"/>
      <w:tblLook w:val="01E0" w:firstRow="1" w:lastRow="1" w:firstColumn="1" w:lastColumn="1" w:noHBand="0" w:noVBand="0"/>
    </w:tblPr>
    <w:tblGrid>
      <w:gridCol w:w="4619"/>
      <w:gridCol w:w="5518"/>
    </w:tblGrid>
    <w:tr w:rsidR="00461F76" w:rsidRPr="00461F76" w14:paraId="531B7292" w14:textId="77777777" w:rsidTr="00FE44C2">
      <w:tc>
        <w:tcPr>
          <w:tcW w:w="4619" w:type="dxa"/>
          <w:shd w:val="clear" w:color="auto" w:fill="auto"/>
        </w:tcPr>
        <w:p w14:paraId="531B728E" w14:textId="1415AFE1" w:rsidR="00461F76" w:rsidRDefault="004C71DB" w:rsidP="00D51882">
          <w:pPr>
            <w:rPr>
              <w:rStyle w:val="Sidetall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3360" behindDoc="0" locked="0" layoutInCell="1" allowOverlap="1" wp14:anchorId="1F08F826" wp14:editId="36248021">
                <wp:simplePos x="0" y="0"/>
                <wp:positionH relativeFrom="margin">
                  <wp:posOffset>-1905</wp:posOffset>
                </wp:positionH>
                <wp:positionV relativeFrom="page">
                  <wp:posOffset>4445</wp:posOffset>
                </wp:positionV>
                <wp:extent cx="2645410" cy="351790"/>
                <wp:effectExtent l="0" t="0" r="2540" b="0"/>
                <wp:wrapNone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41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8" w:type="dxa"/>
          <w:shd w:val="clear" w:color="auto" w:fill="auto"/>
        </w:tcPr>
        <w:p w14:paraId="531B728F" w14:textId="77777777" w:rsidR="003D2C34" w:rsidRPr="0053659F" w:rsidRDefault="003D2C34" w:rsidP="003D2C34">
          <w:pPr>
            <w:pStyle w:val="Normal2"/>
            <w:jc w:val="right"/>
          </w:pPr>
          <w:r w:rsidRPr="0053659F">
            <w:t>Dok.nr. 52R.01</w:t>
          </w:r>
        </w:p>
        <w:p w14:paraId="531B7290" w14:textId="77777777" w:rsidR="00E03FF9" w:rsidRDefault="00E03FF9" w:rsidP="00E03FF9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PAGE </w:instrText>
          </w:r>
          <w:r w:rsidRPr="00EC343B">
            <w:rPr>
              <w:lang w:val="de-DE"/>
            </w:rPr>
            <w:fldChar w:fldCharType="separate"/>
          </w:r>
          <w:r w:rsidR="00850C26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  <w:r w:rsidRPr="00EC343B">
            <w:rPr>
              <w:lang w:val="de-DE"/>
            </w:rPr>
            <w:t xml:space="preserve"> </w:t>
          </w:r>
          <w:r>
            <w:rPr>
              <w:lang w:val="de-DE"/>
            </w:rPr>
            <w:t>av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NUMPAGES </w:instrText>
          </w:r>
          <w:r w:rsidRPr="00EC343B">
            <w:rPr>
              <w:lang w:val="de-DE"/>
            </w:rPr>
            <w:fldChar w:fldCharType="separate"/>
          </w:r>
          <w:r w:rsidR="00850C26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</w:p>
        <w:p w14:paraId="531B7291" w14:textId="77777777" w:rsidR="00461F76" w:rsidRPr="0036789B" w:rsidRDefault="00461F76" w:rsidP="006D66D4">
          <w:pPr>
            <w:pStyle w:val="Normal2"/>
            <w:jc w:val="right"/>
            <w:rPr>
              <w:rStyle w:val="Sidetall"/>
            </w:rPr>
          </w:pPr>
        </w:p>
      </w:tc>
    </w:tr>
  </w:tbl>
  <w:p w14:paraId="531B7293" w14:textId="77777777" w:rsidR="00461F76" w:rsidRPr="0036789B" w:rsidRDefault="00461F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6223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27EC5"/>
    <w:multiLevelType w:val="hybridMultilevel"/>
    <w:tmpl w:val="5FE43D5E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8573C"/>
    <w:multiLevelType w:val="hybridMultilevel"/>
    <w:tmpl w:val="9E4405AA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D0167"/>
    <w:multiLevelType w:val="hybridMultilevel"/>
    <w:tmpl w:val="03E23E10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7C5826"/>
    <w:multiLevelType w:val="hybridMultilevel"/>
    <w:tmpl w:val="DD5CD3CE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6661547">
    <w:abstractNumId w:val="0"/>
  </w:num>
  <w:num w:numId="2" w16cid:durableId="49322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591192">
    <w:abstractNumId w:val="4"/>
  </w:num>
  <w:num w:numId="4" w16cid:durableId="742337723">
    <w:abstractNumId w:val="1"/>
  </w:num>
  <w:num w:numId="5" w16cid:durableId="559828169">
    <w:abstractNumId w:val="2"/>
  </w:num>
  <w:num w:numId="6" w16cid:durableId="1939478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BE"/>
    <w:rsid w:val="00030032"/>
    <w:rsid w:val="00034F6C"/>
    <w:rsid w:val="000363A4"/>
    <w:rsid w:val="000435AD"/>
    <w:rsid w:val="00045D1D"/>
    <w:rsid w:val="000811F5"/>
    <w:rsid w:val="000C5FE6"/>
    <w:rsid w:val="000D06C5"/>
    <w:rsid w:val="000E5875"/>
    <w:rsid w:val="000F6851"/>
    <w:rsid w:val="00115375"/>
    <w:rsid w:val="00123DC1"/>
    <w:rsid w:val="00172363"/>
    <w:rsid w:val="00181E17"/>
    <w:rsid w:val="00185844"/>
    <w:rsid w:val="00191604"/>
    <w:rsid w:val="001C063C"/>
    <w:rsid w:val="001D4F8A"/>
    <w:rsid w:val="001E71C7"/>
    <w:rsid w:val="00210FA2"/>
    <w:rsid w:val="0025028F"/>
    <w:rsid w:val="00272C2E"/>
    <w:rsid w:val="002B4CF1"/>
    <w:rsid w:val="002C131F"/>
    <w:rsid w:val="002C1BE1"/>
    <w:rsid w:val="002C7E66"/>
    <w:rsid w:val="00311CD8"/>
    <w:rsid w:val="00322ECE"/>
    <w:rsid w:val="0032556D"/>
    <w:rsid w:val="00330647"/>
    <w:rsid w:val="00330E84"/>
    <w:rsid w:val="00334B8B"/>
    <w:rsid w:val="00357F02"/>
    <w:rsid w:val="0036789B"/>
    <w:rsid w:val="00376146"/>
    <w:rsid w:val="00376380"/>
    <w:rsid w:val="0038187B"/>
    <w:rsid w:val="0038291D"/>
    <w:rsid w:val="00390A0C"/>
    <w:rsid w:val="003C4602"/>
    <w:rsid w:val="003C62A7"/>
    <w:rsid w:val="003D2C34"/>
    <w:rsid w:val="003D6623"/>
    <w:rsid w:val="003E30EC"/>
    <w:rsid w:val="004130E7"/>
    <w:rsid w:val="00442B20"/>
    <w:rsid w:val="00461F76"/>
    <w:rsid w:val="00472210"/>
    <w:rsid w:val="00494B0F"/>
    <w:rsid w:val="004C1289"/>
    <w:rsid w:val="004C71DB"/>
    <w:rsid w:val="00502215"/>
    <w:rsid w:val="00532582"/>
    <w:rsid w:val="0053659F"/>
    <w:rsid w:val="00573205"/>
    <w:rsid w:val="00580ABE"/>
    <w:rsid w:val="005A1CEE"/>
    <w:rsid w:val="005C38FF"/>
    <w:rsid w:val="005C68C7"/>
    <w:rsid w:val="005E246E"/>
    <w:rsid w:val="00606C6B"/>
    <w:rsid w:val="0061377E"/>
    <w:rsid w:val="00624570"/>
    <w:rsid w:val="00625E7A"/>
    <w:rsid w:val="006308BE"/>
    <w:rsid w:val="00631037"/>
    <w:rsid w:val="00634B77"/>
    <w:rsid w:val="006403C9"/>
    <w:rsid w:val="0065142E"/>
    <w:rsid w:val="00656EB1"/>
    <w:rsid w:val="00670C5F"/>
    <w:rsid w:val="006D51A7"/>
    <w:rsid w:val="006D66D4"/>
    <w:rsid w:val="006D791E"/>
    <w:rsid w:val="006E612C"/>
    <w:rsid w:val="006F21C9"/>
    <w:rsid w:val="00700204"/>
    <w:rsid w:val="0071027E"/>
    <w:rsid w:val="00715399"/>
    <w:rsid w:val="0071636E"/>
    <w:rsid w:val="00735527"/>
    <w:rsid w:val="00784641"/>
    <w:rsid w:val="007A4CE8"/>
    <w:rsid w:val="007D0C1A"/>
    <w:rsid w:val="007E7C51"/>
    <w:rsid w:val="007F1D6E"/>
    <w:rsid w:val="007F65BC"/>
    <w:rsid w:val="00802529"/>
    <w:rsid w:val="0080611C"/>
    <w:rsid w:val="00810D7D"/>
    <w:rsid w:val="00840CA8"/>
    <w:rsid w:val="008450E0"/>
    <w:rsid w:val="00845AF2"/>
    <w:rsid w:val="00846C51"/>
    <w:rsid w:val="00850C26"/>
    <w:rsid w:val="00877E21"/>
    <w:rsid w:val="0089722B"/>
    <w:rsid w:val="008A3A65"/>
    <w:rsid w:val="008C1CF5"/>
    <w:rsid w:val="0091714F"/>
    <w:rsid w:val="009203CB"/>
    <w:rsid w:val="00930BD1"/>
    <w:rsid w:val="009460AA"/>
    <w:rsid w:val="00947791"/>
    <w:rsid w:val="00952CCF"/>
    <w:rsid w:val="009544B3"/>
    <w:rsid w:val="009608DD"/>
    <w:rsid w:val="00985873"/>
    <w:rsid w:val="009B1232"/>
    <w:rsid w:val="009D02F0"/>
    <w:rsid w:val="00A15984"/>
    <w:rsid w:val="00A576BC"/>
    <w:rsid w:val="00AC7CF7"/>
    <w:rsid w:val="00AE555A"/>
    <w:rsid w:val="00B17E3A"/>
    <w:rsid w:val="00B206A8"/>
    <w:rsid w:val="00B27B10"/>
    <w:rsid w:val="00B34F2B"/>
    <w:rsid w:val="00B91BE2"/>
    <w:rsid w:val="00BD000E"/>
    <w:rsid w:val="00C078E6"/>
    <w:rsid w:val="00C21244"/>
    <w:rsid w:val="00C24A80"/>
    <w:rsid w:val="00C4282A"/>
    <w:rsid w:val="00CA061B"/>
    <w:rsid w:val="00CB6D1F"/>
    <w:rsid w:val="00CC2127"/>
    <w:rsid w:val="00CD3CE2"/>
    <w:rsid w:val="00CF773E"/>
    <w:rsid w:val="00D02798"/>
    <w:rsid w:val="00D038D1"/>
    <w:rsid w:val="00D0518C"/>
    <w:rsid w:val="00D16FDA"/>
    <w:rsid w:val="00D31F0B"/>
    <w:rsid w:val="00D35551"/>
    <w:rsid w:val="00D771D1"/>
    <w:rsid w:val="00DA1A5A"/>
    <w:rsid w:val="00DA6635"/>
    <w:rsid w:val="00DC3ADE"/>
    <w:rsid w:val="00DD33C7"/>
    <w:rsid w:val="00E03FF9"/>
    <w:rsid w:val="00E31138"/>
    <w:rsid w:val="00E3789B"/>
    <w:rsid w:val="00E60FEB"/>
    <w:rsid w:val="00EB22EE"/>
    <w:rsid w:val="00EC5957"/>
    <w:rsid w:val="00EE4FD2"/>
    <w:rsid w:val="00F0663D"/>
    <w:rsid w:val="00F40519"/>
    <w:rsid w:val="00F7756B"/>
    <w:rsid w:val="00FB41D9"/>
    <w:rsid w:val="00FC65A8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7143"/>
  <w15:docId w15:val="{7222B77C-3F22-4B98-9518-1C5B9C25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oktekst">
    <w:name w:val="Soktekst"/>
    <w:rsid w:val="00461F76"/>
    <w:pPr>
      <w:spacing w:after="0" w:line="380" w:lineRule="exact"/>
    </w:pPr>
    <w:rPr>
      <w:rFonts w:ascii="Arial" w:eastAsia="Times New Roman" w:hAnsi="Arial" w:cs="Arial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1F76"/>
  </w:style>
  <w:style w:type="paragraph" w:styleId="Bunntekst">
    <w:name w:val="footer"/>
    <w:basedOn w:val="Normal"/>
    <w:link w:val="Bunn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1F76"/>
  </w:style>
  <w:style w:type="paragraph" w:customStyle="1" w:styleId="Normal2">
    <w:name w:val="Normal2"/>
    <w:basedOn w:val="Normal"/>
    <w:rsid w:val="00461F76"/>
    <w:rPr>
      <w:sz w:val="20"/>
    </w:rPr>
  </w:style>
  <w:style w:type="character" w:styleId="Sidetall">
    <w:name w:val="page number"/>
    <w:basedOn w:val="Standardskriftforavsnitt"/>
    <w:rsid w:val="00461F76"/>
  </w:style>
  <w:style w:type="paragraph" w:styleId="Bobletekst">
    <w:name w:val="Balloon Text"/>
    <w:basedOn w:val="Normal"/>
    <w:link w:val="BobletekstTegn"/>
    <w:uiPriority w:val="99"/>
    <w:semiHidden/>
    <w:unhideWhenUsed/>
    <w:rsid w:val="00461F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F76"/>
    <w:rPr>
      <w:rFonts w:ascii="Tahoma" w:hAnsi="Tahoma" w:cs="Tahoma"/>
      <w:sz w:val="16"/>
      <w:szCs w:val="16"/>
    </w:rPr>
  </w:style>
  <w:style w:type="paragraph" w:customStyle="1" w:styleId="Sokhead1">
    <w:name w:val="Sokhead1"/>
    <w:next w:val="Soktekst"/>
    <w:rsid w:val="00461F76"/>
    <w:pPr>
      <w:spacing w:after="0" w:line="240" w:lineRule="auto"/>
    </w:pPr>
    <w:rPr>
      <w:rFonts w:ascii="Arial" w:eastAsia="Times New Roman" w:hAnsi="Arial" w:cs="Arial"/>
      <w:b/>
      <w:sz w:val="28"/>
      <w:szCs w:val="20"/>
      <w:lang w:eastAsia="nb-NO"/>
    </w:rPr>
  </w:style>
  <w:style w:type="paragraph" w:customStyle="1" w:styleId="Sokhead2">
    <w:name w:val="Sokhead2"/>
    <w:basedOn w:val="Soktekst"/>
    <w:next w:val="Soktekst"/>
    <w:rsid w:val="00461F76"/>
    <w:rPr>
      <w:b/>
      <w:bCs/>
      <w:iCs/>
      <w:sz w:val="24"/>
    </w:rPr>
  </w:style>
  <w:style w:type="character" w:styleId="Hyperkobling">
    <w:name w:val="Hyperlink"/>
    <w:rsid w:val="00461F76"/>
    <w:rPr>
      <w:color w:val="0000FF"/>
      <w:u w:val="single"/>
    </w:rPr>
  </w:style>
  <w:style w:type="paragraph" w:customStyle="1" w:styleId="Tabelloverskrift">
    <w:name w:val="Tabelloverskrift"/>
    <w:basedOn w:val="Normal"/>
    <w:rsid w:val="00573205"/>
    <w:pPr>
      <w:jc w:val="center"/>
    </w:pPr>
    <w:rPr>
      <w:rFonts w:ascii="Arial" w:hAnsi="Arial"/>
      <w:b/>
      <w:sz w:val="22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66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66D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66D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66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66D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INNH1">
    <w:name w:val="toc 1"/>
    <w:aliases w:val="innh"/>
    <w:basedOn w:val="Normal"/>
    <w:next w:val="Normal"/>
    <w:semiHidden/>
    <w:rsid w:val="00952CCF"/>
    <w:pPr>
      <w:tabs>
        <w:tab w:val="right" w:leader="dot" w:pos="9639"/>
      </w:tabs>
      <w:spacing w:before="120" w:after="120"/>
    </w:pPr>
    <w:rPr>
      <w:b/>
      <w:caps/>
      <w:szCs w:val="20"/>
    </w:rPr>
  </w:style>
  <w:style w:type="table" w:styleId="Tabellrutenett">
    <w:name w:val="Table Grid"/>
    <w:basedOn w:val="Vanligtabell"/>
    <w:uiPriority w:val="59"/>
    <w:rsid w:val="0084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8061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0f23a-50f2-4f7c-9d50-e83b3a15d17a">
      <Terms xmlns="http://schemas.microsoft.com/office/infopath/2007/PartnerControls"/>
    </lcf76f155ced4ddcb4097134ff3c332f>
    <TaxCatchAll xmlns="71d8b738-a845-4cab-b6d2-5b6160ce1b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2EA7EEF8D8842ADF332CE5D0B1DE8" ma:contentTypeVersion="16" ma:contentTypeDescription="Opprett et nytt dokument." ma:contentTypeScope="" ma:versionID="ff4ded58a7cd10e530aac0a2da1d3496">
  <xsd:schema xmlns:xsd="http://www.w3.org/2001/XMLSchema" xmlns:xs="http://www.w3.org/2001/XMLSchema" xmlns:p="http://schemas.microsoft.com/office/2006/metadata/properties" xmlns:ns2="89f0f23a-50f2-4f7c-9d50-e83b3a15d17a" xmlns:ns3="71d8b738-a845-4cab-b6d2-5b6160ce1b35" targetNamespace="http://schemas.microsoft.com/office/2006/metadata/properties" ma:root="true" ma:fieldsID="b155c39ababb01ff1e6f68d748e28bbf" ns2:_="" ns3:_="">
    <xsd:import namespace="89f0f23a-50f2-4f7c-9d50-e83b3a15d17a"/>
    <xsd:import namespace="71d8b738-a845-4cab-b6d2-5b6160ce1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f23a-50f2-4f7c-9d50-e83b3a15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12890dc3-20ca-404d-8754-fd9d48058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b738-a845-4cab-b6d2-5b6160ce1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6c6321-997b-409e-911a-f6a2fb8eb16f}" ma:internalName="TaxCatchAll" ma:showField="CatchAllData" ma:web="71d8b738-a845-4cab-b6d2-5b6160ce1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4ACB-945F-4F52-AB3F-D803FCA165F5}">
  <ds:schemaRefs>
    <ds:schemaRef ds:uri="http://schemas.microsoft.com/office/2006/metadata/properties"/>
    <ds:schemaRef ds:uri="http://schemas.microsoft.com/office/infopath/2007/PartnerControls"/>
    <ds:schemaRef ds:uri="89f0f23a-50f2-4f7c-9d50-e83b3a15d17a"/>
    <ds:schemaRef ds:uri="71d8b738-a845-4cab-b6d2-5b6160ce1b35"/>
  </ds:schemaRefs>
</ds:datastoreItem>
</file>

<file path=customXml/itemProps2.xml><?xml version="1.0" encoding="utf-8"?>
<ds:datastoreItem xmlns:ds="http://schemas.openxmlformats.org/officeDocument/2006/customXml" ds:itemID="{D6A1E69C-36C4-4C72-8903-DA4F135FF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f23a-50f2-4f7c-9d50-e83b3a15d17a"/>
    <ds:schemaRef ds:uri="71d8b738-a845-4cab-b6d2-5b6160ce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86F64-AAAB-4E7A-93FA-ED6021554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F3437-39BA-4941-8FA1-0503F56F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trollråd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hild Helland</dc:creator>
  <cp:lastModifiedBy>Magnus Krokstad</cp:lastModifiedBy>
  <cp:revision>25</cp:revision>
  <cp:lastPrinted>2020-11-23T17:54:00Z</cp:lastPrinted>
  <dcterms:created xsi:type="dcterms:W3CDTF">2023-02-02T12:51:00Z</dcterms:created>
  <dcterms:modified xsi:type="dcterms:W3CDTF">2025-03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EA7EEF8D8842ADF332CE5D0B1DE8</vt:lpwstr>
  </property>
  <property fmtid="{D5CDD505-2E9C-101B-9397-08002B2CF9AE}" pid="3" name="Order">
    <vt:r8>113400</vt:r8>
  </property>
  <property fmtid="{D5CDD505-2E9C-101B-9397-08002B2CF9AE}" pid="4" name="MediaServiceImageTags">
    <vt:lpwstr/>
  </property>
</Properties>
</file>